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485"/>
        <w:gridCol w:w="1703"/>
        <w:gridCol w:w="3782"/>
        <w:gridCol w:w="1637"/>
        <w:gridCol w:w="1789"/>
        <w:gridCol w:w="1629"/>
        <w:gridCol w:w="1634"/>
        <w:gridCol w:w="1932"/>
        <w:gridCol w:w="997"/>
      </w:tblGrid>
      <w:tr w:rsidR="00E23E4B" w:rsidRPr="00E23E4B" w:rsidTr="00E23E4B">
        <w:trPr>
          <w:trHeight w:val="1095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3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е образовательные  результаты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нятия, </w:t>
            </w: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ваемые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уроке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глядно-демонстрационный материал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/З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оды и формы обучения, Вид контроля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E23E4B" w:rsidRPr="00E23E4B" w:rsidTr="00E23E4B">
        <w:trPr>
          <w:trHeight w:val="1515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"Твои игрушки"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            Лепка из пластилина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вторят специфику урока ИЗО; приобретут знания о технике безопасности, многообразии использованных  материалов; повторят основные правила работы на уроке, приемы работы с пластилином, навыки выполнения творческого задания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ымковская игрушка, художественный промысел, орнамент, колори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епродукции моделей игрушек народных промыслов.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ластилин,  подкладная доска, стека, салфетка,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пластилин,  подкладную доску, стеку, салфетку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205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уда у тебя дома. 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пка из пластилина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знают  предметы, входящие в состав чайного сервиза; дадут описание их внешнего вида; научатся создавать ансамбль предметов в их единстве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виз, гармония, чайная пара, колорит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разцы посуды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ных  видов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назначений. Фотографии и рисунки с сервизами, оформленными в единой форме. Готовые поделки для демонстрации. Образец - рисунок педагога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ластилин,  подкладная доска, стека, салфетка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гуашь, акварель, клей, ткань, фломастеры. Сделать штамп из овоща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, групповая. 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77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ои и шторы у тебя дома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бота в технике коллаж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созданию коллажей в сочетании разных материало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ои, шторы, теплые тона, холодные тона, цветочный рисунок, ритм, трафарет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 образцы обоев и штор для разных видов помещений, учебники. Примерная работа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гуашь, акварель, клей, ткань, фломастеры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гуашь, альбом, кисти, простой карандаш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67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мин платок.  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сование красками на бумаге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различать внешний вид рисунков в разной технике; получат знания о специфике народных платков; придумать свои варианты раскрашивания платко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тки, мотив, акцент, акварель, контраст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.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-разноцветные платки, акварельные рисунки разных художников и жанров. Две вазы, набор искусственных цветов в теплой и холодной гаммах. Учебники. Образец - рисунок педагога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уашь, альбом, кисти, простой карандаш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готовить тонированная бумагу, </w:t>
            </w:r>
            <w:proofErr w:type="spell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в</w:t>
            </w:r>
            <w:proofErr w:type="spell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карандаши, линейка, ножницы, клей. Фломастеры, выбрать интересную книгу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7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ои книжки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(бумажное конструирование, рисование)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бретут знания в технике создания книг; усовершенствуют навыки мелкой </w:t>
            </w:r>
            <w:proofErr w:type="spell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торики</w:t>
            </w:r>
            <w:proofErr w:type="spell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иллюстративных умений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кусство книги, герои, иллюстрации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. -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разцы книг разных видов и назначений и иллюстрации к ним. Выставка интересных книг. 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онированная бумага, карандаши, линейка, ножницы, клей.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, игрово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1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вои книжки     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бумажное конструирование, рисование). Завершение работы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здадут свой вариант оформления книг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удожник - оформитель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готовить плотную белую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у,  цветную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умагу, ножницы, клей, циркуль, линейку, карандаши - простой и цветные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89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рытки          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бумажное конструирование)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композиционному сочетанию деталей открытки; разной технике её оформления; повторят конструкторские приемы в работе с бумагой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крытка, лаконизм, циркуль, объемная аппликация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- образцы открыток.                                                                                                                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лотная белая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,  цветная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умага, ножницы, клей, циркуль, линейка, карандаши - простой и цветные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рисунки и поделки 1 четверт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, групповая. 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07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д художника для твоего дома. Обобщение темы 1 четверти.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ставка, игра - викторина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анализировать и обсуждать свои работы; в игровой форме повторят пройденный материа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цы поделок и рабо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цы поделок и рабо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бумагу А4, карандаши, краски, кисти, стаканчик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продуктивный, групповая, итоговы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300"/>
        </w:trPr>
        <w:tc>
          <w:tcPr>
            <w:tcW w:w="15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2 </w:t>
            </w:r>
            <w:proofErr w:type="gram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ть .</w:t>
            </w:r>
            <w:proofErr w:type="gram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скусство на улицах твоего города.</w:t>
            </w:r>
          </w:p>
        </w:tc>
      </w:tr>
      <w:tr w:rsidR="00E23E4B" w:rsidRPr="00E23E4B" w:rsidTr="00E23E4B">
        <w:trPr>
          <w:trHeight w:val="2055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амятники архитектуры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жное конструирование, рисование, складывание из шаблонов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лучат представления о бережном отношении к памятникам архитектуры; научатся  создавать плоские проекты и эскизы архитектурных построек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лая родина, памятники архитектуры, Покровский собор, Дом Пашкова, МГУ, Кижи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фотографии с образцами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хитектурных  строений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азных видов и назначений.  Учебники.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, карандаши, краски, стаканчик, бумажные шаблоны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бумагу А4, карандаши, краски, кисти, стаканчик, цветную бумагу, клей, нож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ъяснительно-иллюстративный. Индивидуальная, </w:t>
            </w:r>
            <w:proofErr w:type="spellStart"/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ронтальная.Текущий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07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арки, скверы, бульвары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бота в смешанной технике - рисование, аппликация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лучат представление о назначении зеленых зон в городах; узнают традиции парковой архитектуры в нашей стране; создадут парковые проекты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арки, скверы, </w:t>
            </w:r>
            <w:proofErr w:type="spell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слоняемость</w:t>
            </w:r>
            <w:proofErr w:type="spell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садово-парковое искусство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фотографии с образцами парковой архитектуры разных видов и назначений. Учебники.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, карандаши, краски, стаканчик, цветная бумага, ножницы, кл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бумагу А4, карандаши, краски, кисти, стаканчик, ножницы, кл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ъяснительно-иллюстративный. Индивидуальная, </w:t>
            </w:r>
            <w:proofErr w:type="spellStart"/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ронтальная.Текущий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92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Ажурные ограды.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Работа в смешанной технике - объемная аппликация, рисование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знания в области художественного городского украшения; проведут  сравнение природных и авторских объектов; придумают свой вариант декоративного ажура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грады, декор, кружево, дизайн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фотографии с образцами ажурных решеток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ных  видов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назначений, бумага, карандаши, краски, ножницы, клей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бумага, карандаши, краски, кисти, стаканчик, ножницы, кл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бумага А4, карандаши, краски, кисти, стаканчик, ножницы, кл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, групповая. 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92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лшебные фонари.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Работа в смешанной технике - объемная аппликация, рисование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ширят знания о видах и назначениях фонарей; запомнят различия между их технической стороной и оформительской; приобретут навыки дизайнерского мышления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ветительные приборы, свойства бумаги, бумажное конструир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тографии с образцами фонарей разных видов и назначений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бумага, карандаши, краски, кисти, стаканчик, ножницы, кл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Бумагу белую А4, цветную бумагу для аппликации, картонную коробку, ножницы, кл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, группов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1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трины.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Работа с бумагой, аппликация из рваной бумаги, создание объемной модел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понимать роли витрин; приобретут навык их создания; получат знания о композиционном и тематическом решении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вески, коллаж, эклектика, создание витрины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йды, с образцами витрин разных магазинов и размеров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 белая А4, цветная бумага для аппликации, картонная коробка, ножницы, кл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картонную или пластиковую основу, бумагу, ножницы, кл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6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ивительный транспорт. 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струирование из бумаги и вспомогательных материалов, создание объемной модел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использовать воображение при создании объемной конструкции; применят приобретенные знания технического дизайна; познакомятся с темами проекто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втомобили, </w:t>
            </w:r>
            <w:proofErr w:type="spell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токонструкции</w:t>
            </w:r>
            <w:proofErr w:type="spell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гипотеза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йды с фотографиями - образцы автомобильной техники разных времен, видов и назначений, картонная или пластиковая основа, бумага, ножницы, клей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ртонная или пластиковая основа, бумага, ножницы, кл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кварель, гуашь, альбом, палитру, кисти, карандаши, стаканчик, салфетку, глину или пластилин, подкладную доску, стек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3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уд художника на улицах твоего города. Обобщение темы 2 четверти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лективная творческая работа- проект города, игровой момент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распределять знания между собой; приобретут навыки коллективного труда; в форме игры закрепят полученные знания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изведения живописи, графики, ДПИ. Образцы творческих работ. Рисунки учащихся, выполненные во второй четверти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кварель, гуашь, альбом, палитра, кисти, карандаши, стаканчик, салфетка, глина или пластилин, подкладная доска, стеки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карандаши, краски, кисти, баночку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продуктивный, фронтальная, индивидуальная, групповая, итоговы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300"/>
        </w:trPr>
        <w:tc>
          <w:tcPr>
            <w:tcW w:w="15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 четверть: художник и зрелище.</w:t>
            </w:r>
          </w:p>
        </w:tc>
      </w:tr>
      <w:tr w:rsidR="00E23E4B" w:rsidRPr="00E23E4B" w:rsidTr="00E23E4B">
        <w:trPr>
          <w:trHeight w:val="26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удожник в цирке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сование краскам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практику передачи искусства цирка в детском рисунке; научатся выбирать цвета нужных тонов и насыщенности; попробуют изобразить детали цирковых выступлений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удожник - постановщик, цирковые номера, акварель, реквизит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цы слайдов и фотографий с эпизодами цирковых выступлений, бумага, карандаши, краски, листочки с распечатанными стихами поэта С. Маршака "Цирк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карандаши, краски, кисти, баночка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бумагу белую А4, цветную бумагу для аппликации, ножницы, кл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ъяснительно-иллюстративный. Индивидуальная, </w:t>
            </w:r>
            <w:proofErr w:type="spellStart"/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ронтальная.Текущий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4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удожник в цирке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ппликация из цветной бумаг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умения передавать образы цирковых номеров в технике аппликации; смогут использовать имеющиеся знания о роли художника в цирке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удожник в цирке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. -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фотографии или рисунки с показом разных цирковых выступлений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 белая А4, цветная бумага для аппликации, ножницы, кл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кварель, гуашь, альбом, палитру, кисти, карандаши, стаканчик, салфетку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, группов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312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удожник в театре.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бота в смешанной технике, создание объемного макета театральной постановки с помощью бумаги, картона, клея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знакомятся  с приемами оформления театральной постановки; овладеют новой художественной  терминологией; приступят к созданию макета для спектакля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ды декораций, объемно-пространственная композиция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- презентация по теме урока.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кварель, гуашь, альбом, палитра, кисти, карандаши, стаканчик, салфетка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бумагу, ножницы, клей, пластилин, декоративные детали, картонную основу для театрального макета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, группов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7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удожник в театре.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бота в смешанной технике, создание объемного макета театральной постановки с помощью бумаги, картона, клея; введение в работу элементов из пластилина, техническое моделирование из пластилина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вторят знания о театральном искусстве; углубляет технические приемы выполнения макета; закрепят специфику оформления театральной постановки; создадут макет "театра на столе"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емная леп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. -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образцы театральных декораций, картонная о бумажная основа театрального макета, иллюстрации к русским народным сказкам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, ножницы, клей, пластилин, декоративные детали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ткань, ножницы, нитки, иголку, мелок, бумажную выкройку - шаблон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, группов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92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атр кукол.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     Работа с тканью-шитье, разные приемы изготовления детали из матери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знают о многообразии видов мирового кукольного театра и традициях кукольных театров России; познакомятся с техникой шитья из ткани; приобретут навыки работы с иглой и нитками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укольный театр, виды кукольного театра, кукла би-ба-</w:t>
            </w:r>
            <w:proofErr w:type="spell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</w:t>
            </w:r>
            <w:proofErr w:type="spell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укловод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 образцы кукол из разных видов кукольных театров или фотографии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кань, ножницы, нитки, иголка, мелок, бумажная выкройка-шаблон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бумагу, фломастеры, карандаши, циркуль, бумажные шаблоны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88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атр кукол. 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 Конструирование из бумаги, бумажная пластика, смешанная техника - совмещение деталей из ткани и бумаг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епят и расширят знания о кукольном театре; завершат работу над поделкой; приобретут навыки работы кукловода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.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- образцы кукол из разных видов кукольных театров или фотографии, общий вид кукольного театра, изображение героев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казки  "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олотой ключик, или приключения Буратино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, фломастеры, карандаши, циркуль, бумажные шаблоны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бумага белая, цветная, карандаши, фломастеры, ножницы, кл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68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###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атральные маски.       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Бумажная пластика, работа с бумагой и вспомогательными материалам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знания об использовании масок в народном представлении и в театральном искусстве; узнают средства выразительности масок, способы их создания и материалы для изготовления.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атральная маска, личина, пиктограмма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-  образцы или рисунки с изображением театральных масок разных эпох. Рисунки пиктограммы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бумага белая, цветная, карандаши, фломастеры, ножницы, кл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кусочки тканей, вспомогательные декоративные материалы, принадлежности для шитья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4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фиша и плакат. 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Работа с бумагой -рисование, аппликация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знания о новых составных частях мира театра; применят творческие приемы в работе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фиша, плакат, лаконизм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.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-  образцы театральных афиш и плакатов разных видов и назначений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карандаши, краски и принадлежности для работы с аппликацией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бумагу, карандаши, краски, принадлежности для аппликаци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1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здник в городе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сование. Аппликация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навык оформления праздника в городе; научатся творчески использовать приобретенные умения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родской праздник, оформление праздника, тематика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ряд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-  фотографии с образцами проведения общегородских праздников разных направлений и проведенных в разных условиях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умага, карандаши, краски, принадлежности для аппликации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готовить альбом, </w:t>
            </w:r>
            <w:proofErr w:type="spell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в</w:t>
            </w:r>
            <w:proofErr w:type="spell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карандаши, фломастеры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92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кольный карнавал. Обобщение темы 3 четверти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атральная игра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епят знания, которые получили в течении четверти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цы карнавальных костюмов разных эпох, таблицы с перечнем пословиц о труде, музыкальные записи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льбом, </w:t>
            </w:r>
            <w:proofErr w:type="spell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в</w:t>
            </w:r>
            <w:proofErr w:type="spell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Карандаши, фломастеры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карандаши, фломастеры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продуктивный, групповая, итоговы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300"/>
        </w:trPr>
        <w:tc>
          <w:tcPr>
            <w:tcW w:w="15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 четверть: Художник и музей</w:t>
            </w:r>
          </w:p>
        </w:tc>
      </w:tr>
      <w:tr w:rsidR="00E23E4B" w:rsidRPr="00E23E4B" w:rsidTr="00E23E4B">
        <w:trPr>
          <w:trHeight w:val="14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зей в жизни города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сование на свободную тему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знакомятся с причинами создания музеев, их разнообразием; узнают о возможности создания домашних музее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узей, картина, скульптура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тографии с видами разных художественных музеев мира и их экспонатами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карандаши, фломастеры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кварель, альбом, кисти, палитра, простой карандаш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4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ртина - особый мир. Картина - пейзаж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сование пейзажа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словесно оформлять свои впечатления о картинах; познакомятся с пейзажами великих русских художников; научатся рисовать пейзаж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Жанр, шедевр, интенсивность, тепло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продукции пейзажей разных видов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кварель, альбом, кисти, палитра, простой карандаш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карандаши, краски, фломастер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44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ртина - особый мир. Картина - портрет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сование портрета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знания о жанре "портрета"; научатся использовать новую лексику в рассказах; попробуют рисовать портреты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инист, групповой портрет, индивидуальный портрет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цы портретов разных видов и исторических эпох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карандаши, краски, фломастер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карандаши, краски, фломастер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92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ртина - особый мир. Картина - портрет.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сование портрета. Завершение темы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епят приобретенные знания о жанре портрета; завершат начатые работы; приобретут навыки связных повествований о картинах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топортрет, портретисты, черты лица, Международный день музеев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цы портретов разных видов и исторических эпох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карандаши, краски, фломастер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карандаши, краск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68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тина - особый мир. Картина - натюрморт.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исование натюрморта. 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 понимание того, что искусство натюрморта заключается в точной копии натуры; наработают умение показать красоту и поэтичность предметов; научатся располагать предметы в определенной композиции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хая, неподвижная картина, композиция колорит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тюрморты. Образцы предметов, из которых можно составить натюрморт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карандаши, краски, шаблоны геометрических форм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, карандаши, краски, кисти, стаканчик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20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ртины исторические и бытовые. 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Рисование. 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учатся анализировать сюжеты картин и рассуждать об их построении, композиции и деталях; закрепят понятия о жанрах ИЗО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Жанр, бытовые детали, портрет, пейзаж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продукции картин исторических и бытовых жанров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льбом, карандаши, краски, кисти, стаканчик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пластилин,  подкладную доску, стеку, салфетку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192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ульптура в музее и на улице.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         Лепка из пластилина фигуры человека в движении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бретут знания об уличных скульптурах и памятниках; научатся передавать в лепке действия человека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кульптура, ландшафт, музей, постамент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ьт</w:t>
            </w:r>
            <w:proofErr w:type="spellEnd"/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яд. - </w:t>
            </w: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йды образцов уличной скульптуры разных видов и назначений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ластилин,  подкладная доска, стека, салфетка,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готовить альбом с рисункам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яснительно-иллюстративный. Индивидуальная, фронтальная. Текущи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288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ественная выставка. Обобщение темы 4 четверти. Подведение итогов учебного года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емонстрируют достижения в разных видах работ по ИЗО; поделятся впечатлениями об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роках  ИЗО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разцы произведений изо разных направлений, фотографии репродукций картин, скульптур, архитектурных строений разных </w:t>
            </w:r>
            <w:proofErr w:type="gramStart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дов  и</w:t>
            </w:r>
            <w:proofErr w:type="gramEnd"/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значений, уличного дизайна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продуктивный, групповая, итоговый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315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3E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23E4B" w:rsidRPr="00E23E4B" w:rsidTr="00E23E4B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4B" w:rsidRPr="00E23E4B" w:rsidRDefault="00E23E4B" w:rsidP="00E23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97010" w:rsidRDefault="00D97010"/>
    <w:p w:rsidR="00B66282" w:rsidRDefault="00B66282"/>
    <w:p w:rsidR="0090348D" w:rsidRDefault="0090348D">
      <w:pPr>
        <w:sectPr w:rsidR="0090348D" w:rsidSect="00E23E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348D" w:rsidRDefault="00B66282" w:rsidP="0090348D">
      <w:pPr>
        <w:ind w:left="-851"/>
        <w:sectPr w:rsidR="0090348D" w:rsidSect="009034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798401" cy="9428480"/>
            <wp:effectExtent l="0" t="0" r="2540" b="1270"/>
            <wp:docPr id="1" name="Рисунок 1" descr="C:\Users\Администрация\Pictures\2017-01-0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Pictures\2017-01-09\00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42" cy="94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6282" w:rsidRDefault="00B66282" w:rsidP="0090348D"/>
    <w:sectPr w:rsidR="00B66282" w:rsidSect="00E23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4B"/>
    <w:rsid w:val="0090348D"/>
    <w:rsid w:val="00B66282"/>
    <w:rsid w:val="00D97010"/>
    <w:rsid w:val="00E2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06F5"/>
  <w15:docId w15:val="{4C69A2D7-BD9C-4D45-8327-E07C6C7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D3B2-7806-4F9C-A53F-333F721A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22</Words>
  <Characters>15516</Characters>
  <Application>Microsoft Office Word</Application>
  <DocSecurity>0</DocSecurity>
  <Lines>129</Lines>
  <Paragraphs>36</Paragraphs>
  <ScaleCrop>false</ScaleCrop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icrosoft Office</cp:lastModifiedBy>
  <cp:revision>4</cp:revision>
  <dcterms:created xsi:type="dcterms:W3CDTF">2015-10-29T02:49:00Z</dcterms:created>
  <dcterms:modified xsi:type="dcterms:W3CDTF">2017-01-15T12:25:00Z</dcterms:modified>
</cp:coreProperties>
</file>